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0866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4B29D4" w:rsidP="00F35F63">
            <w:r>
              <w:t>Brzeźno,</w:t>
            </w:r>
            <w:r w:rsidR="006F7EAB">
              <w:t xml:space="preserve"> </w:t>
            </w:r>
            <w:r w:rsidR="00A07DD8">
              <w:t>Łowinek, Nieciszewo, Zbrachl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2,16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2,16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5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2,16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0B0866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0B0866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 xml:space="preserve">Brzeźno, </w:t>
            </w:r>
            <w:r w:rsidR="006F7EAB">
              <w:t>Łowinek, Nieciszewo, Zbrachl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4,28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2,25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9,23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3,27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0,24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0,24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0866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6F7EAB">
            <w:r>
              <w:t>Brzeźno, Łowinek, Nieciszewo, Zbrachl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5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30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8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703F3F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0B0866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4B29D4" w:rsidP="00FD4FCC">
            <w:r>
              <w:t xml:space="preserve">Brzeźno, </w:t>
            </w:r>
            <w:r w:rsidR="006F7EAB">
              <w:t>Łowinek, Nieciszewo, Zbrachl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0B0866" w:rsidRDefault="000B0866" w:rsidP="000B086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0B0866" w:rsidRDefault="000B0866" w:rsidP="000B086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0B0866" w:rsidRDefault="000B0866" w:rsidP="000B086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5B1C4F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10 wrzesień 2020 r. or</w:t>
      </w:r>
      <w:r w:rsidR="005B1C4F">
        <w:rPr>
          <w:b/>
          <w:sz w:val="24"/>
          <w:szCs w:val="24"/>
        </w:rPr>
        <w:t>az jedna zbiórka w 2021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4B" w:rsidRDefault="0029544B" w:rsidP="005D459F">
      <w:pPr>
        <w:spacing w:after="0" w:line="240" w:lineRule="auto"/>
      </w:pPr>
      <w:r>
        <w:separator/>
      </w:r>
    </w:p>
  </w:endnote>
  <w:endnote w:type="continuationSeparator" w:id="0">
    <w:p w:rsidR="0029544B" w:rsidRDefault="0029544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4B" w:rsidRDefault="0029544B" w:rsidP="005D459F">
      <w:pPr>
        <w:spacing w:after="0" w:line="240" w:lineRule="auto"/>
      </w:pPr>
      <w:r>
        <w:separator/>
      </w:r>
    </w:p>
  </w:footnote>
  <w:footnote w:type="continuationSeparator" w:id="0">
    <w:p w:rsidR="0029544B" w:rsidRDefault="0029544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0866"/>
    <w:rsid w:val="000B6ADA"/>
    <w:rsid w:val="000D58AF"/>
    <w:rsid w:val="00162634"/>
    <w:rsid w:val="001953AA"/>
    <w:rsid w:val="001A56B0"/>
    <w:rsid w:val="002227B2"/>
    <w:rsid w:val="002648A6"/>
    <w:rsid w:val="002850EB"/>
    <w:rsid w:val="0029544B"/>
    <w:rsid w:val="002D1601"/>
    <w:rsid w:val="00336407"/>
    <w:rsid w:val="003558A6"/>
    <w:rsid w:val="003566D8"/>
    <w:rsid w:val="003B5480"/>
    <w:rsid w:val="003D7F82"/>
    <w:rsid w:val="00417D48"/>
    <w:rsid w:val="00430F3B"/>
    <w:rsid w:val="00450371"/>
    <w:rsid w:val="004554E2"/>
    <w:rsid w:val="004A5DF6"/>
    <w:rsid w:val="004B29D4"/>
    <w:rsid w:val="004B7922"/>
    <w:rsid w:val="004F5153"/>
    <w:rsid w:val="00515B9B"/>
    <w:rsid w:val="00516D49"/>
    <w:rsid w:val="00536CBE"/>
    <w:rsid w:val="0055506B"/>
    <w:rsid w:val="005B1844"/>
    <w:rsid w:val="005B1C4F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C13A-4FBC-4DCD-842D-9824495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2</cp:revision>
  <cp:lastPrinted>2015-01-19T07:45:00Z</cp:lastPrinted>
  <dcterms:created xsi:type="dcterms:W3CDTF">2015-02-13T08:18:00Z</dcterms:created>
  <dcterms:modified xsi:type="dcterms:W3CDTF">2020-06-09T11:21:00Z</dcterms:modified>
</cp:coreProperties>
</file>